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D0" w:rsidRPr="007A4375" w:rsidRDefault="00DD59D0" w:rsidP="00DD59D0">
      <w:pPr>
        <w:autoSpaceDE w:val="0"/>
        <w:autoSpaceDN w:val="0"/>
        <w:adjustRightInd w:val="0"/>
        <w:jc w:val="center"/>
        <w:rPr>
          <w:b/>
          <w:caps/>
        </w:rPr>
      </w:pPr>
      <w:bookmarkStart w:id="0" w:name="_GoBack"/>
      <w:r w:rsidRPr="007A4375">
        <w:rPr>
          <w:b/>
          <w:caps/>
        </w:rPr>
        <w:t>Извещение</w:t>
      </w:r>
    </w:p>
    <w:p w:rsidR="00DD59D0" w:rsidRPr="007A4375" w:rsidRDefault="00DD59D0" w:rsidP="00DD59D0">
      <w:pPr>
        <w:autoSpaceDE w:val="0"/>
        <w:autoSpaceDN w:val="0"/>
        <w:adjustRightInd w:val="0"/>
        <w:jc w:val="center"/>
        <w:rPr>
          <w:b/>
        </w:rPr>
      </w:pPr>
      <w:r w:rsidRPr="007A4375">
        <w:rPr>
          <w:b/>
        </w:rPr>
        <w:t>о проведении открытого конкурса по отбору управляющей организации</w:t>
      </w:r>
    </w:p>
    <w:p w:rsidR="00DD59D0" w:rsidRPr="007A4375" w:rsidRDefault="00DD59D0" w:rsidP="00DD59D0">
      <w:pPr>
        <w:autoSpaceDE w:val="0"/>
        <w:autoSpaceDN w:val="0"/>
        <w:adjustRightInd w:val="0"/>
        <w:jc w:val="center"/>
        <w:rPr>
          <w:b/>
        </w:rPr>
      </w:pPr>
      <w:r w:rsidRPr="007A4375">
        <w:rPr>
          <w:b/>
        </w:rPr>
        <w:t xml:space="preserve"> для управления многоквартирным дом</w:t>
      </w:r>
      <w:r w:rsidR="007D12E7">
        <w:rPr>
          <w:b/>
        </w:rPr>
        <w:t>о</w:t>
      </w:r>
      <w:r w:rsidRPr="007A4375">
        <w:rPr>
          <w:b/>
        </w:rPr>
        <w:t>м</w:t>
      </w:r>
      <w:r w:rsidR="00657472">
        <w:rPr>
          <w:b/>
        </w:rPr>
        <w:t xml:space="preserve"> по адресу: Московская область,</w:t>
      </w:r>
      <w:r w:rsidR="00F302FB">
        <w:rPr>
          <w:b/>
        </w:rPr>
        <w:t xml:space="preserve"> Дмитровский район, д. Целеево </w:t>
      </w:r>
      <w:r w:rsidR="006C2082">
        <w:rPr>
          <w:b/>
        </w:rPr>
        <w:t>д.</w:t>
      </w:r>
      <w:r w:rsidR="00F302FB">
        <w:rPr>
          <w:b/>
        </w:rPr>
        <w:t>4Б</w:t>
      </w:r>
      <w:bookmarkEnd w:id="0"/>
    </w:p>
    <w:p w:rsidR="00DD59D0" w:rsidRPr="007A4375" w:rsidRDefault="00DD59D0" w:rsidP="00DD59D0">
      <w:pPr>
        <w:autoSpaceDE w:val="0"/>
        <w:autoSpaceDN w:val="0"/>
        <w:adjustRightInd w:val="0"/>
        <w:jc w:val="both"/>
        <w:rPr>
          <w:b/>
        </w:rPr>
      </w:pPr>
    </w:p>
    <w:p w:rsidR="006C2082" w:rsidRDefault="00DD59D0" w:rsidP="006C2082">
      <w:pPr>
        <w:autoSpaceDE w:val="0"/>
        <w:autoSpaceDN w:val="0"/>
        <w:adjustRightInd w:val="0"/>
        <w:ind w:firstLine="708"/>
        <w:jc w:val="both"/>
      </w:pPr>
      <w:r w:rsidRPr="00691C23">
        <w:t>Открытый конкурс проводится в соответствии с Гражданским кодексом Российской Феде</w:t>
      </w:r>
      <w:r w:rsidRPr="007A4375">
        <w:t>рации, Жилищным кодексом Российской Федерации, постановлением Правительства Российской Федерации от 06.02.2006 г. № 75</w:t>
      </w:r>
      <w:r w:rsidR="00ED4AD0"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7A4375">
        <w:t>.</w:t>
      </w:r>
      <w:r w:rsidR="00ED4AD0">
        <w:t xml:space="preserve"> </w:t>
      </w:r>
      <w:r w:rsidRPr="007A4375">
        <w:t>Основанием к проведению открытого конкурса является постановлени</w:t>
      </w:r>
      <w:r>
        <w:t>е</w:t>
      </w:r>
      <w:r w:rsidRPr="007A4375">
        <w:t xml:space="preserve"> </w:t>
      </w:r>
      <w:r>
        <w:t>а</w:t>
      </w:r>
      <w:r w:rsidRPr="007A4375">
        <w:t xml:space="preserve">дминистрации </w:t>
      </w:r>
      <w:r>
        <w:t xml:space="preserve">Дмитровского муниципального района Московской </w:t>
      </w:r>
      <w:r w:rsidRPr="00867EC7">
        <w:t xml:space="preserve">области от </w:t>
      </w:r>
      <w:r w:rsidR="006C2082" w:rsidRPr="00F576D8">
        <w:t>26</w:t>
      </w:r>
      <w:r w:rsidRPr="00F576D8">
        <w:t>.0</w:t>
      </w:r>
      <w:r w:rsidR="006C2082" w:rsidRPr="00F576D8">
        <w:t>6</w:t>
      </w:r>
      <w:r w:rsidRPr="00F576D8">
        <w:t>.201</w:t>
      </w:r>
      <w:r w:rsidR="00F576D8" w:rsidRPr="00F576D8">
        <w:t>8</w:t>
      </w:r>
      <w:r w:rsidRPr="00F576D8">
        <w:t xml:space="preserve"> г. № </w:t>
      </w:r>
      <w:r w:rsidR="00F576D8" w:rsidRPr="00F576D8">
        <w:t>4419</w:t>
      </w:r>
      <w:r w:rsidR="006B233A" w:rsidRPr="00F576D8">
        <w:t>-</w:t>
      </w:r>
      <w:r w:rsidRPr="00F576D8">
        <w:t>ПД</w:t>
      </w:r>
      <w:r w:rsidRPr="00F02345">
        <w:t xml:space="preserve"> </w:t>
      </w:r>
      <w:r w:rsidRPr="00867EC7">
        <w:t>«</w:t>
      </w:r>
      <w:r w:rsidR="006C2082" w:rsidRPr="006C2082">
        <w:t>Об утверждении конкурсной документации по отбору управляющей организации для управления многоквартирным домом расположенном по адресу:</w:t>
      </w:r>
      <w:r w:rsidR="006D3115">
        <w:t xml:space="preserve"> Дмитровский район, </w:t>
      </w:r>
      <w:proofErr w:type="spellStart"/>
      <w:r w:rsidR="006D3115">
        <w:t>д</w:t>
      </w:r>
      <w:proofErr w:type="gramStart"/>
      <w:r w:rsidR="006D3115">
        <w:t>.Ц</w:t>
      </w:r>
      <w:proofErr w:type="gramEnd"/>
      <w:r w:rsidR="006D3115">
        <w:t>елеево</w:t>
      </w:r>
      <w:proofErr w:type="spellEnd"/>
      <w:r w:rsidR="006D3115">
        <w:t xml:space="preserve"> д.4Б»</w:t>
      </w:r>
      <w:r w:rsidR="00B046D4">
        <w:t xml:space="preserve">, </w:t>
      </w:r>
      <w:r w:rsidR="006D3115">
        <w:t xml:space="preserve"> </w:t>
      </w:r>
      <w:r w:rsidR="00B046D4" w:rsidRPr="00B046D4">
        <w:t>постановлени</w:t>
      </w:r>
      <w:r w:rsidR="00B046D4">
        <w:t>я</w:t>
      </w:r>
      <w:r w:rsidR="00B046D4" w:rsidRPr="00B046D4">
        <w:t xml:space="preserve"> администрации Дмитровского муниципального района Московской области от </w:t>
      </w:r>
      <w:r w:rsidR="00B046D4">
        <w:t>09</w:t>
      </w:r>
      <w:r w:rsidR="00B046D4" w:rsidRPr="00B046D4">
        <w:t>.0</w:t>
      </w:r>
      <w:r w:rsidR="00B046D4">
        <w:t>7</w:t>
      </w:r>
      <w:r w:rsidR="00B046D4" w:rsidRPr="00B046D4">
        <w:t>.2018 г. № 4</w:t>
      </w:r>
      <w:r w:rsidR="00B046D4">
        <w:t>668</w:t>
      </w:r>
      <w:r w:rsidR="00B046D4" w:rsidRPr="00B046D4">
        <w:t>-ПД «О</w:t>
      </w:r>
      <w:r w:rsidR="00B046D4">
        <w:t xml:space="preserve"> внесении изменений в конкурсную документацию утвержденную </w:t>
      </w:r>
      <w:r w:rsidR="00B046D4" w:rsidRPr="00B046D4">
        <w:t xml:space="preserve">постановление администрации Дмитровского муниципального района Московской области от 26.06.2018 г. № 4419-ПД «Об утверждении конкурсной документации по отбору управляющей организации для управления многоквартирным домом расположенном по адресу: Дмитровский район, </w:t>
      </w:r>
      <w:proofErr w:type="spellStart"/>
      <w:r w:rsidR="00B046D4" w:rsidRPr="00B046D4">
        <w:t>д</w:t>
      </w:r>
      <w:proofErr w:type="gramStart"/>
      <w:r w:rsidR="00B046D4" w:rsidRPr="00B046D4">
        <w:t>.Ц</w:t>
      </w:r>
      <w:proofErr w:type="gramEnd"/>
      <w:r w:rsidR="00B046D4" w:rsidRPr="00B046D4">
        <w:t>елеево</w:t>
      </w:r>
      <w:proofErr w:type="spellEnd"/>
      <w:r w:rsidR="00B046D4" w:rsidRPr="00B046D4">
        <w:t xml:space="preserve"> д.4Б»</w:t>
      </w:r>
    </w:p>
    <w:p w:rsidR="00DD59D0" w:rsidRPr="007A4375" w:rsidRDefault="00DD59D0" w:rsidP="00DD59D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2.  </w:t>
      </w:r>
      <w:r w:rsidRPr="007A4375">
        <w:rPr>
          <w:b/>
          <w:bCs/>
        </w:rPr>
        <w:t>Организатор конкурса:</w:t>
      </w:r>
    </w:p>
    <w:p w:rsidR="00C13919" w:rsidRDefault="00C13919" w:rsidP="00C13919">
      <w:pPr>
        <w:autoSpaceDE w:val="0"/>
        <w:autoSpaceDN w:val="0"/>
        <w:adjustRightInd w:val="0"/>
        <w:jc w:val="both"/>
      </w:pPr>
      <w:r>
        <w:t>Администрация Дмитровского муниципального района.</w:t>
      </w:r>
    </w:p>
    <w:p w:rsidR="00C13919" w:rsidRDefault="00C13919" w:rsidP="00C13919">
      <w:pPr>
        <w:autoSpaceDE w:val="0"/>
        <w:autoSpaceDN w:val="0"/>
        <w:adjustRightInd w:val="0"/>
        <w:jc w:val="both"/>
      </w:pPr>
      <w:r>
        <w:t xml:space="preserve">Адрес:141800 </w:t>
      </w:r>
      <w:r w:rsidR="00DC142C" w:rsidRPr="00DC142C">
        <w:t xml:space="preserve">Московская область, г. Дмитров, ул. Советская д.2 </w:t>
      </w:r>
      <w:r w:rsidR="00DC142C">
        <w:t xml:space="preserve"> </w:t>
      </w:r>
    </w:p>
    <w:p w:rsidR="00DC142C" w:rsidRPr="00DC142C" w:rsidRDefault="00C13919" w:rsidP="00DC142C">
      <w:pPr>
        <w:autoSpaceDE w:val="0"/>
        <w:autoSpaceDN w:val="0"/>
        <w:adjustRightInd w:val="0"/>
        <w:jc w:val="both"/>
      </w:pPr>
      <w:proofErr w:type="gramStart"/>
      <w:r>
        <w:t>Контактный</w:t>
      </w:r>
      <w:proofErr w:type="gramEnd"/>
      <w:r>
        <w:t xml:space="preserve"> тел:</w:t>
      </w:r>
      <w:r w:rsidR="00DC142C" w:rsidRPr="00DC142C">
        <w:t xml:space="preserve"> 496-221-98-05</w:t>
      </w:r>
    </w:p>
    <w:p w:rsidR="00DD59D0" w:rsidRPr="007A4375" w:rsidRDefault="00C13919" w:rsidP="00C13919">
      <w:pPr>
        <w:autoSpaceDE w:val="0"/>
        <w:autoSpaceDN w:val="0"/>
        <w:adjustRightInd w:val="0"/>
        <w:jc w:val="both"/>
      </w:pPr>
      <w:r>
        <w:t xml:space="preserve">Официальный сайт: </w:t>
      </w:r>
      <w:hyperlink r:id="rId7" w:history="1">
        <w:r w:rsidRPr="00410F76">
          <w:rPr>
            <w:rStyle w:val="a4"/>
          </w:rPr>
          <w:t>www.torgi.gov.ru</w:t>
        </w:r>
      </w:hyperlink>
      <w:r>
        <w:t xml:space="preserve"> </w:t>
      </w:r>
    </w:p>
    <w:p w:rsidR="00915889" w:rsidRDefault="001663B9" w:rsidP="00915889">
      <w:pPr>
        <w:autoSpaceDE w:val="0"/>
        <w:autoSpaceDN w:val="0"/>
        <w:adjustRightInd w:val="0"/>
        <w:jc w:val="both"/>
        <w:rPr>
          <w:b/>
          <w:bCs/>
        </w:rPr>
      </w:pPr>
      <w:r w:rsidRPr="001663B9">
        <w:rPr>
          <w:b/>
          <w:bCs/>
        </w:rPr>
        <w:t xml:space="preserve">3. </w:t>
      </w:r>
      <w:r w:rsidR="00DD59D0" w:rsidRPr="001663B9">
        <w:rPr>
          <w:b/>
          <w:bCs/>
        </w:rPr>
        <w:t>Обязательные работы и услуги по содержанию и ремонту объекта конкурса включают в себя:</w:t>
      </w:r>
    </w:p>
    <w:p w:rsidR="00563F21" w:rsidRP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 xml:space="preserve">- Текущий ремонт конструктивных элементов </w:t>
      </w:r>
    </w:p>
    <w:p w:rsid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Обслуживание внутридомового инженерного оборудования</w:t>
      </w:r>
    </w:p>
    <w:p w:rsidR="006C2082" w:rsidRPr="00563F21" w:rsidRDefault="006C2082" w:rsidP="00563F2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Подготовка к сезонной эксплуатации внутридомового инженерного оборудования </w:t>
      </w:r>
    </w:p>
    <w:p w:rsidR="00563F21" w:rsidRP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Текущий ремонт внутридомового инженерного оборудования</w:t>
      </w:r>
    </w:p>
    <w:p w:rsidR="00563F21" w:rsidRP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Уборка лестничных клеток</w:t>
      </w:r>
    </w:p>
    <w:p w:rsidR="00563F21" w:rsidRP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Уборка придомовой территории</w:t>
      </w:r>
    </w:p>
    <w:p w:rsidR="00563F21" w:rsidRP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 xml:space="preserve">- </w:t>
      </w:r>
      <w:proofErr w:type="spellStart"/>
      <w:r w:rsidRPr="00563F21">
        <w:rPr>
          <w:bCs/>
        </w:rPr>
        <w:t>Окос</w:t>
      </w:r>
      <w:proofErr w:type="spellEnd"/>
      <w:r w:rsidRPr="00563F21">
        <w:rPr>
          <w:bCs/>
        </w:rPr>
        <w:t xml:space="preserve"> придомовой территории</w:t>
      </w:r>
    </w:p>
    <w:p w:rsidR="00563F21" w:rsidRP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Услуги АВР</w:t>
      </w:r>
    </w:p>
    <w:p w:rsidR="00563F21" w:rsidRP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Услуги СЭС</w:t>
      </w:r>
    </w:p>
    <w:p w:rsid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Обслуживание вент</w:t>
      </w:r>
      <w:r w:rsidR="00C04DE7">
        <w:rPr>
          <w:bCs/>
        </w:rPr>
        <w:t xml:space="preserve">иляционных </w:t>
      </w:r>
      <w:r w:rsidRPr="00563F21">
        <w:rPr>
          <w:bCs/>
        </w:rPr>
        <w:t>каналов</w:t>
      </w:r>
    </w:p>
    <w:p w:rsidR="006C2082" w:rsidRDefault="006C2082" w:rsidP="00563F2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Обслуживание установок пожарной сигнализации</w:t>
      </w:r>
    </w:p>
    <w:p w:rsidR="00810D3E" w:rsidRDefault="00810D3E" w:rsidP="00563F2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Обслуживание эвакуационных лестниц, выходов, незадымляемых проходов и средств контроля доступа</w:t>
      </w:r>
    </w:p>
    <w:p w:rsidR="006C2082" w:rsidRDefault="006C2082" w:rsidP="00563F2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 Обслуживание индивидуального теплового пункта с обслуживанием общедомовых приборов учета тепловой энергии</w:t>
      </w:r>
    </w:p>
    <w:p w:rsidR="006C2082" w:rsidRDefault="006C2082" w:rsidP="00563F2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Содержание и текущий ремонт лифтового хозяйства</w:t>
      </w:r>
    </w:p>
    <w:p w:rsidR="00563F21" w:rsidRP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Вывоз мусора</w:t>
      </w:r>
    </w:p>
    <w:p w:rsidR="00563F21" w:rsidRPr="00563F21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Управление многоквартирным домом</w:t>
      </w:r>
    </w:p>
    <w:p w:rsidR="00037E4F" w:rsidRDefault="00563F21" w:rsidP="00563F21">
      <w:pPr>
        <w:autoSpaceDE w:val="0"/>
        <w:autoSpaceDN w:val="0"/>
        <w:adjustRightInd w:val="0"/>
        <w:jc w:val="both"/>
        <w:rPr>
          <w:bCs/>
        </w:rPr>
      </w:pPr>
      <w:r w:rsidRPr="00563F21">
        <w:rPr>
          <w:bCs/>
        </w:rPr>
        <w:t>- Регистрация граждан</w:t>
      </w:r>
    </w:p>
    <w:p w:rsidR="00037E4F" w:rsidRDefault="00810D3E" w:rsidP="00563F2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Обслуживание </w:t>
      </w:r>
      <w:proofErr w:type="gramStart"/>
      <w:r>
        <w:rPr>
          <w:bCs/>
        </w:rPr>
        <w:t>серверных</w:t>
      </w:r>
      <w:proofErr w:type="gramEnd"/>
      <w:r>
        <w:rPr>
          <w:bCs/>
        </w:rPr>
        <w:t xml:space="preserve"> </w:t>
      </w:r>
    </w:p>
    <w:p w:rsidR="00F73774" w:rsidRDefault="00F73774" w:rsidP="00F73774">
      <w:pPr>
        <w:pStyle w:val="ConsPlusNormal"/>
        <w:ind w:firstLine="0"/>
        <w:outlineLvl w:val="1"/>
        <w:rPr>
          <w:b/>
          <w:sz w:val="24"/>
          <w:szCs w:val="24"/>
        </w:rPr>
      </w:pPr>
      <w:r w:rsidRPr="00F73774">
        <w:rPr>
          <w:b/>
          <w:bCs/>
        </w:rPr>
        <w:lastRenderedPageBreak/>
        <w:t>4</w:t>
      </w:r>
      <w:r>
        <w:rPr>
          <w:bCs/>
        </w:rPr>
        <w:t xml:space="preserve">. </w:t>
      </w:r>
      <w:r w:rsidRPr="00F73774">
        <w:rPr>
          <w:b/>
          <w:bCs/>
        </w:rPr>
        <w:t>Д</w:t>
      </w:r>
      <w:r w:rsidRPr="00F73774">
        <w:rPr>
          <w:b/>
          <w:sz w:val="24"/>
          <w:szCs w:val="24"/>
        </w:rPr>
        <w:t>ополнительных работ и услуг по содержанию и ремонту общего имущества собственников помещений в многоквартирном доме, являющегося объектом конкурса</w:t>
      </w:r>
    </w:p>
    <w:p w:rsidR="00563F21" w:rsidRPr="00563F21" w:rsidRDefault="00563F21" w:rsidP="00563F21">
      <w:pPr>
        <w:pStyle w:val="ConsPlusNormal"/>
        <w:ind w:firstLine="0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Pr="00563F21">
        <w:rPr>
          <w:sz w:val="24"/>
          <w:szCs w:val="24"/>
        </w:rPr>
        <w:t xml:space="preserve">Посадка деревьев </w:t>
      </w:r>
    </w:p>
    <w:p w:rsidR="00563F21" w:rsidRPr="00563F21" w:rsidRDefault="00563F21" w:rsidP="00563F21">
      <w:pPr>
        <w:pStyle w:val="ConsPlusNormal"/>
        <w:ind w:firstLine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3F21">
        <w:rPr>
          <w:sz w:val="24"/>
          <w:szCs w:val="24"/>
        </w:rPr>
        <w:t>Подготовка многоквартирного дома к праздникам (установка флагов)</w:t>
      </w:r>
    </w:p>
    <w:p w:rsidR="00DD59D0" w:rsidRPr="00BF2867" w:rsidRDefault="00F73774" w:rsidP="00F73774">
      <w:pPr>
        <w:autoSpaceDE w:val="0"/>
        <w:autoSpaceDN w:val="0"/>
        <w:adjustRightInd w:val="0"/>
        <w:jc w:val="both"/>
      </w:pPr>
      <w:r>
        <w:rPr>
          <w:b/>
          <w:bCs/>
        </w:rPr>
        <w:t>5.</w:t>
      </w:r>
      <w:r w:rsidR="00DD59D0" w:rsidRPr="00F73774">
        <w:rPr>
          <w:b/>
          <w:bCs/>
        </w:rPr>
        <w:t>Перечень коммунальных услуг</w:t>
      </w:r>
      <w:r w:rsidR="00DD59D0" w:rsidRPr="007A4375">
        <w:t>, предоставляемых Управляющей организацией в порядке, установленном законодательством Российской Федерации: электроснабжение,</w:t>
      </w:r>
      <w:r w:rsidR="002C6585">
        <w:t xml:space="preserve"> </w:t>
      </w:r>
      <w:r w:rsidR="00DD59D0" w:rsidRPr="00BF2867">
        <w:t>отопление, холодное водоснабжение, горяч</w:t>
      </w:r>
      <w:r w:rsidR="002C6585">
        <w:t>ее водоснабжение, водоо</w:t>
      </w:r>
      <w:r w:rsidR="00AB7D1D">
        <w:t>тведение (в соответствии с</w:t>
      </w:r>
      <w:r w:rsidR="002C6585">
        <w:t xml:space="preserve">  </w:t>
      </w:r>
      <w:r w:rsidR="00AB7D1D">
        <w:t xml:space="preserve">видом </w:t>
      </w:r>
      <w:r w:rsidR="002C6585">
        <w:t>благоустройства)</w:t>
      </w:r>
    </w:p>
    <w:p w:rsidR="00DD59D0" w:rsidRPr="00D72C7D" w:rsidRDefault="00F73774" w:rsidP="00F73774">
      <w:pPr>
        <w:autoSpaceDE w:val="0"/>
        <w:autoSpaceDN w:val="0"/>
        <w:adjustRightInd w:val="0"/>
        <w:jc w:val="both"/>
      </w:pPr>
      <w:r>
        <w:rPr>
          <w:b/>
          <w:bCs/>
        </w:rPr>
        <w:t>6.</w:t>
      </w:r>
      <w:r w:rsidR="00DD59D0" w:rsidRPr="00D72C7D">
        <w:rPr>
          <w:b/>
          <w:bCs/>
        </w:rPr>
        <w:t>Конкурсная документация размещена</w:t>
      </w:r>
      <w:r w:rsidR="00DD59D0" w:rsidRPr="00BF2867">
        <w:t xml:space="preserve"> на официальном сайте </w:t>
      </w:r>
      <w:r w:rsidR="00DD59D0" w:rsidRPr="00D72C7D">
        <w:rPr>
          <w:lang w:val="en-US"/>
        </w:rPr>
        <w:t>www</w:t>
      </w:r>
      <w:r w:rsidR="00DD59D0" w:rsidRPr="00206104">
        <w:t>.</w:t>
      </w:r>
      <w:proofErr w:type="spellStart"/>
      <w:r w:rsidR="00DD59D0" w:rsidRPr="00D72C7D">
        <w:rPr>
          <w:lang w:val="en-US"/>
        </w:rPr>
        <w:t>torgi</w:t>
      </w:r>
      <w:proofErr w:type="spellEnd"/>
      <w:r w:rsidR="00DD59D0" w:rsidRPr="00206104">
        <w:t>.</w:t>
      </w:r>
      <w:proofErr w:type="spellStart"/>
      <w:r w:rsidR="00DD59D0" w:rsidRPr="00D72C7D">
        <w:rPr>
          <w:lang w:val="en-US"/>
        </w:rPr>
        <w:t>gov</w:t>
      </w:r>
      <w:proofErr w:type="spellEnd"/>
      <w:r w:rsidR="00DD59D0" w:rsidRPr="00206104">
        <w:t>.</w:t>
      </w:r>
      <w:proofErr w:type="spellStart"/>
      <w:r w:rsidR="00DD59D0" w:rsidRPr="00D72C7D">
        <w:rPr>
          <w:lang w:val="en-US"/>
        </w:rPr>
        <w:t>ru</w:t>
      </w:r>
      <w:proofErr w:type="spellEnd"/>
      <w:r w:rsidR="00DD59D0" w:rsidRPr="007A4375">
        <w:t xml:space="preserve"> </w:t>
      </w:r>
    </w:p>
    <w:p w:rsidR="00616FEB" w:rsidRPr="00B046D4" w:rsidRDefault="00F73774" w:rsidP="00616FEB">
      <w:pPr>
        <w:autoSpaceDE w:val="0"/>
        <w:autoSpaceDN w:val="0"/>
        <w:adjustRightInd w:val="0"/>
        <w:jc w:val="both"/>
      </w:pPr>
      <w:r w:rsidRPr="00BC5271">
        <w:rPr>
          <w:b/>
          <w:bCs/>
        </w:rPr>
        <w:t>7.</w:t>
      </w:r>
      <w:r w:rsidR="00DD59D0" w:rsidRPr="00BC5271">
        <w:rPr>
          <w:b/>
          <w:bCs/>
        </w:rPr>
        <w:t xml:space="preserve">Место и срок подачи заявок на участие в конкурсе. </w:t>
      </w:r>
      <w:r w:rsidR="00DD59D0" w:rsidRPr="00BC5271">
        <w:rPr>
          <w:bCs/>
        </w:rPr>
        <w:t>Московская область</w:t>
      </w:r>
      <w:r w:rsidR="00DD59D0" w:rsidRPr="00BC5271">
        <w:t>, г. Дмитров</w:t>
      </w:r>
      <w:r w:rsidR="00DD59D0" w:rsidRPr="00B046D4">
        <w:t>, ул.</w:t>
      </w:r>
      <w:r w:rsidR="00C04DE7" w:rsidRPr="00B046D4">
        <w:t xml:space="preserve"> Советская д.4 каб.30</w:t>
      </w:r>
      <w:r w:rsidR="00DD59D0" w:rsidRPr="00B046D4">
        <w:t xml:space="preserve">. Конверты с заявками на участие в конкурсе принимаются ежедневно в рабочие дни с 10-00 до 17-00 по московскому времени, начиная с </w:t>
      </w:r>
      <w:r w:rsidR="00B046D4" w:rsidRPr="00B046D4">
        <w:t>17</w:t>
      </w:r>
      <w:r w:rsidR="00DD59D0" w:rsidRPr="00B046D4">
        <w:t>.</w:t>
      </w:r>
      <w:r w:rsidR="00037E4F" w:rsidRPr="00B046D4">
        <w:t>0</w:t>
      </w:r>
      <w:r w:rsidR="00616FEB" w:rsidRPr="00B046D4">
        <w:t>7</w:t>
      </w:r>
      <w:r w:rsidR="00DD59D0" w:rsidRPr="00B046D4">
        <w:t>.201</w:t>
      </w:r>
      <w:r w:rsidR="00C04DE7" w:rsidRPr="00B046D4">
        <w:t>8</w:t>
      </w:r>
      <w:r w:rsidR="00DD59D0" w:rsidRPr="00B046D4">
        <w:t xml:space="preserve">г. Прием конвертов с заявками на участие в конкурсе заканчивается </w:t>
      </w:r>
      <w:r w:rsidR="00B046D4" w:rsidRPr="00B046D4">
        <w:t>20</w:t>
      </w:r>
      <w:r w:rsidR="00140A31" w:rsidRPr="00B046D4">
        <w:t>.</w:t>
      </w:r>
      <w:r w:rsidR="00DD59D0" w:rsidRPr="00B046D4">
        <w:t>0</w:t>
      </w:r>
      <w:r w:rsidR="008D3C9F" w:rsidRPr="00B046D4">
        <w:t>8</w:t>
      </w:r>
      <w:r w:rsidR="00DD59D0" w:rsidRPr="00B046D4">
        <w:t>.201</w:t>
      </w:r>
      <w:r w:rsidR="00B046D4" w:rsidRPr="00B046D4">
        <w:t>8</w:t>
      </w:r>
      <w:r w:rsidR="00DD59D0" w:rsidRPr="00B046D4">
        <w:t xml:space="preserve"> г. в </w:t>
      </w:r>
      <w:r w:rsidR="00B046D4" w:rsidRPr="00B046D4">
        <w:t>10час50мин</w:t>
      </w:r>
      <w:r w:rsidR="00DD59D0" w:rsidRPr="00B046D4">
        <w:t xml:space="preserve"> по московскому </w:t>
      </w:r>
      <w:r w:rsidR="00536284" w:rsidRPr="00B046D4">
        <w:t>в</w:t>
      </w:r>
      <w:r w:rsidR="00DD59D0" w:rsidRPr="00B046D4">
        <w:t xml:space="preserve">ремени </w:t>
      </w:r>
    </w:p>
    <w:p w:rsidR="00DD59D0" w:rsidRPr="00B046D4" w:rsidRDefault="00616FEB" w:rsidP="00616FEB">
      <w:pPr>
        <w:autoSpaceDE w:val="0"/>
        <w:autoSpaceDN w:val="0"/>
        <w:adjustRightInd w:val="0"/>
        <w:jc w:val="both"/>
      </w:pPr>
      <w:r w:rsidRPr="00B046D4">
        <w:t xml:space="preserve">8. </w:t>
      </w:r>
      <w:r w:rsidR="00DD59D0" w:rsidRPr="00B046D4">
        <w:rPr>
          <w:b/>
          <w:bCs/>
        </w:rPr>
        <w:t xml:space="preserve">Место, дата и время вскрытия конвертов с конкурсными заявками. </w:t>
      </w:r>
    </w:p>
    <w:p w:rsidR="00DD59D0" w:rsidRPr="00B046D4" w:rsidRDefault="00DD59D0" w:rsidP="00DD59D0">
      <w:pPr>
        <w:autoSpaceDE w:val="0"/>
        <w:autoSpaceDN w:val="0"/>
        <w:adjustRightInd w:val="0"/>
        <w:jc w:val="both"/>
      </w:pPr>
      <w:r w:rsidRPr="00B046D4">
        <w:rPr>
          <w:bCs/>
        </w:rPr>
        <w:t>Вскрытие конвертов с конкурсными заявками</w:t>
      </w:r>
      <w:r w:rsidRPr="00B046D4">
        <w:t xml:space="preserve"> будет производиться  в </w:t>
      </w:r>
      <w:r w:rsidR="006F57AA" w:rsidRPr="00B046D4">
        <w:rPr>
          <w:b/>
        </w:rPr>
        <w:t>11</w:t>
      </w:r>
      <w:r w:rsidRPr="00B046D4">
        <w:rPr>
          <w:b/>
        </w:rPr>
        <w:t>.00</w:t>
      </w:r>
      <w:r w:rsidRPr="00B046D4">
        <w:t xml:space="preserve"> часов </w:t>
      </w:r>
      <w:r w:rsidR="00B046D4" w:rsidRPr="00B046D4">
        <w:rPr>
          <w:b/>
        </w:rPr>
        <w:t>20</w:t>
      </w:r>
      <w:r w:rsidRPr="00B046D4">
        <w:rPr>
          <w:b/>
        </w:rPr>
        <w:t>.</w:t>
      </w:r>
      <w:r w:rsidR="003F4EAA" w:rsidRPr="00B046D4">
        <w:rPr>
          <w:b/>
        </w:rPr>
        <w:t>0</w:t>
      </w:r>
      <w:r w:rsidR="00616FEB" w:rsidRPr="00B046D4">
        <w:rPr>
          <w:b/>
        </w:rPr>
        <w:t>8</w:t>
      </w:r>
      <w:r w:rsidRPr="00B046D4">
        <w:rPr>
          <w:b/>
        </w:rPr>
        <w:t>.201</w:t>
      </w:r>
      <w:r w:rsidR="00B046D4" w:rsidRPr="00B046D4">
        <w:rPr>
          <w:b/>
        </w:rPr>
        <w:t>8</w:t>
      </w:r>
      <w:r w:rsidRPr="00B046D4">
        <w:rPr>
          <w:b/>
        </w:rPr>
        <w:t xml:space="preserve"> г.</w:t>
      </w:r>
      <w:r w:rsidRPr="00B046D4">
        <w:t xml:space="preserve"> по адресу: 141800, Московская область, г. Дмитров,  </w:t>
      </w:r>
      <w:r w:rsidR="00C04DE7" w:rsidRPr="00B046D4">
        <w:t xml:space="preserve">ул. Советская д.4 каб.30 </w:t>
      </w:r>
      <w:r w:rsidRPr="00B046D4">
        <w:t xml:space="preserve"> </w:t>
      </w:r>
    </w:p>
    <w:p w:rsidR="00DD59D0" w:rsidRPr="00B046D4" w:rsidRDefault="00DD59D0" w:rsidP="00DD59D0">
      <w:pPr>
        <w:autoSpaceDE w:val="0"/>
        <w:autoSpaceDN w:val="0"/>
        <w:adjustRightInd w:val="0"/>
        <w:jc w:val="both"/>
      </w:pPr>
      <w:r w:rsidRPr="00B046D4">
        <w:rPr>
          <w:b/>
        </w:rPr>
        <w:t>9.  Место, дата и время рассмотрения конкурсных заявок</w:t>
      </w:r>
      <w:r w:rsidRPr="00B046D4">
        <w:t xml:space="preserve"> состоится в</w:t>
      </w:r>
      <w:r w:rsidRPr="00B046D4">
        <w:rPr>
          <w:b/>
        </w:rPr>
        <w:t xml:space="preserve"> 1</w:t>
      </w:r>
      <w:r w:rsidR="00950A33" w:rsidRPr="00B046D4">
        <w:rPr>
          <w:b/>
        </w:rPr>
        <w:t>1</w:t>
      </w:r>
      <w:r w:rsidRPr="00B046D4">
        <w:rPr>
          <w:b/>
        </w:rPr>
        <w:t>.</w:t>
      </w:r>
      <w:r w:rsidR="00B046D4" w:rsidRPr="00B046D4">
        <w:rPr>
          <w:b/>
        </w:rPr>
        <w:t>3</w:t>
      </w:r>
      <w:r w:rsidRPr="00B046D4">
        <w:rPr>
          <w:b/>
        </w:rPr>
        <w:t xml:space="preserve">0 </w:t>
      </w:r>
      <w:r w:rsidRPr="00B046D4">
        <w:t>час.</w:t>
      </w:r>
      <w:r w:rsidR="00BC5271" w:rsidRPr="00B046D4">
        <w:t xml:space="preserve">  </w:t>
      </w:r>
      <w:r w:rsidR="00B046D4" w:rsidRPr="00B046D4">
        <w:rPr>
          <w:b/>
        </w:rPr>
        <w:t>22</w:t>
      </w:r>
      <w:r w:rsidRPr="00B046D4">
        <w:rPr>
          <w:b/>
        </w:rPr>
        <w:t>.</w:t>
      </w:r>
      <w:r w:rsidR="003F4EAA" w:rsidRPr="00B046D4">
        <w:rPr>
          <w:b/>
        </w:rPr>
        <w:t>0</w:t>
      </w:r>
      <w:r w:rsidR="00616FEB" w:rsidRPr="00B046D4">
        <w:rPr>
          <w:b/>
        </w:rPr>
        <w:t>8</w:t>
      </w:r>
      <w:r w:rsidRPr="00B046D4">
        <w:rPr>
          <w:b/>
        </w:rPr>
        <w:t>.201</w:t>
      </w:r>
      <w:r w:rsidR="00B046D4" w:rsidRPr="00B046D4">
        <w:rPr>
          <w:b/>
        </w:rPr>
        <w:t>8</w:t>
      </w:r>
      <w:r w:rsidRPr="00B046D4">
        <w:rPr>
          <w:b/>
        </w:rPr>
        <w:t xml:space="preserve"> г.</w:t>
      </w:r>
      <w:r w:rsidRPr="00B046D4">
        <w:t xml:space="preserve"> по адресу: 141800, Московская область, г. Дмитров,  </w:t>
      </w:r>
      <w:r w:rsidR="00C04DE7" w:rsidRPr="00B046D4">
        <w:t xml:space="preserve">ул. Советская д.4 каб.30 </w:t>
      </w:r>
    </w:p>
    <w:p w:rsidR="00B46BBD" w:rsidRDefault="00DD59D0" w:rsidP="00F73774">
      <w:pPr>
        <w:autoSpaceDE w:val="0"/>
        <w:autoSpaceDN w:val="0"/>
        <w:adjustRightInd w:val="0"/>
        <w:jc w:val="both"/>
        <w:rPr>
          <w:bCs/>
        </w:rPr>
      </w:pPr>
      <w:r w:rsidRPr="00B046D4">
        <w:rPr>
          <w:b/>
          <w:bCs/>
        </w:rPr>
        <w:t xml:space="preserve">10. Место, дата и время проведения конкурса. </w:t>
      </w:r>
      <w:r w:rsidRPr="00B046D4">
        <w:rPr>
          <w:bCs/>
        </w:rPr>
        <w:t>Проведение</w:t>
      </w:r>
      <w:r w:rsidRPr="00B046D4">
        <w:rPr>
          <w:b/>
          <w:bCs/>
        </w:rPr>
        <w:t xml:space="preserve"> </w:t>
      </w:r>
      <w:r w:rsidRPr="00B046D4">
        <w:rPr>
          <w:bCs/>
        </w:rPr>
        <w:t>конкурса</w:t>
      </w:r>
      <w:r w:rsidRPr="00B046D4">
        <w:t xml:space="preserve"> состоится в</w:t>
      </w:r>
      <w:r w:rsidRPr="00B046D4">
        <w:rPr>
          <w:b/>
        </w:rPr>
        <w:t xml:space="preserve"> 1</w:t>
      </w:r>
      <w:r w:rsidR="006F57AA" w:rsidRPr="00B046D4">
        <w:rPr>
          <w:b/>
        </w:rPr>
        <w:t>1</w:t>
      </w:r>
      <w:r w:rsidRPr="00B046D4">
        <w:rPr>
          <w:b/>
        </w:rPr>
        <w:t>.00</w:t>
      </w:r>
      <w:r w:rsidRPr="00B046D4">
        <w:t xml:space="preserve"> часов </w:t>
      </w:r>
      <w:r w:rsidR="00B046D4" w:rsidRPr="00B046D4">
        <w:rPr>
          <w:b/>
        </w:rPr>
        <w:t>22</w:t>
      </w:r>
      <w:r w:rsidRPr="00B046D4">
        <w:rPr>
          <w:b/>
        </w:rPr>
        <w:t>.</w:t>
      </w:r>
      <w:r w:rsidR="003F4EAA" w:rsidRPr="00B046D4">
        <w:rPr>
          <w:b/>
        </w:rPr>
        <w:t>0</w:t>
      </w:r>
      <w:r w:rsidR="00616FEB" w:rsidRPr="00B046D4">
        <w:rPr>
          <w:b/>
        </w:rPr>
        <w:t>8</w:t>
      </w:r>
      <w:r w:rsidRPr="00B046D4">
        <w:rPr>
          <w:b/>
        </w:rPr>
        <w:t>.201</w:t>
      </w:r>
      <w:r w:rsidR="003F4EAA" w:rsidRPr="00B046D4">
        <w:rPr>
          <w:b/>
        </w:rPr>
        <w:t>7</w:t>
      </w:r>
      <w:r w:rsidRPr="00B046D4">
        <w:rPr>
          <w:b/>
        </w:rPr>
        <w:t xml:space="preserve"> г. </w:t>
      </w:r>
      <w:r w:rsidRPr="00B046D4">
        <w:t>по адресу: 141800, Московская область</w:t>
      </w:r>
      <w:r w:rsidRPr="00BC5271">
        <w:t xml:space="preserve">, г. Дмитров,  </w:t>
      </w:r>
      <w:r w:rsidR="00C04DE7" w:rsidRPr="00C04DE7">
        <w:t>ул. Советская д.4 каб.30</w:t>
      </w:r>
      <w:r w:rsidR="00C04DE7">
        <w:t xml:space="preserve"> </w:t>
      </w:r>
    </w:p>
    <w:tbl>
      <w:tblPr>
        <w:tblpPr w:leftFromText="180" w:rightFromText="180" w:vertAnchor="page" w:horzAnchor="margin" w:tblpXSpec="center" w:tblpY="9900"/>
        <w:tblW w:w="29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7"/>
        <w:gridCol w:w="747"/>
        <w:gridCol w:w="747"/>
        <w:gridCol w:w="747"/>
      </w:tblGrid>
      <w:tr w:rsidR="00D07392" w:rsidRPr="00A25527" w:rsidTr="00D07392">
        <w:trPr>
          <w:trHeight w:val="149"/>
        </w:trPr>
        <w:tc>
          <w:tcPr>
            <w:tcW w:w="747" w:type="dxa"/>
            <w:vAlign w:val="center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7392" w:rsidRPr="00A25527" w:rsidTr="00D07392">
        <w:trPr>
          <w:trHeight w:val="149"/>
        </w:trPr>
        <w:tc>
          <w:tcPr>
            <w:tcW w:w="747" w:type="dxa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850"/>
        <w:gridCol w:w="567"/>
        <w:gridCol w:w="709"/>
        <w:gridCol w:w="992"/>
        <w:gridCol w:w="142"/>
        <w:gridCol w:w="850"/>
        <w:gridCol w:w="1134"/>
        <w:gridCol w:w="1134"/>
        <w:gridCol w:w="1134"/>
        <w:gridCol w:w="1276"/>
        <w:gridCol w:w="1418"/>
        <w:gridCol w:w="1842"/>
        <w:gridCol w:w="1418"/>
      </w:tblGrid>
      <w:tr w:rsidR="00DD0B68" w:rsidRPr="005C79D7" w:rsidTr="005C79D7">
        <w:tc>
          <w:tcPr>
            <w:tcW w:w="540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№</w:t>
            </w:r>
          </w:p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proofErr w:type="gramStart"/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п</w:t>
            </w:r>
            <w:proofErr w:type="gramEnd"/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/п</w:t>
            </w:r>
          </w:p>
        </w:tc>
        <w:tc>
          <w:tcPr>
            <w:tcW w:w="1695" w:type="dxa"/>
            <w:vMerge w:val="restart"/>
          </w:tcPr>
          <w:p w:rsidR="00DD0B68" w:rsidRPr="005C79D7" w:rsidRDefault="00DD0B68" w:rsidP="00B046D4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Адрес </w:t>
            </w:r>
            <w:r w:rsidR="00B046D4">
              <w:rPr>
                <w:rFonts w:ascii="Times New Roman" w:hAnsi="Times New Roman" w:cs="Times New Roman"/>
                <w:bCs w:val="0"/>
                <w:sz w:val="20"/>
                <w:szCs w:val="20"/>
              </w:rPr>
              <w:t>МКД</w:t>
            </w:r>
          </w:p>
        </w:tc>
        <w:tc>
          <w:tcPr>
            <w:tcW w:w="850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Год постройки</w:t>
            </w:r>
          </w:p>
        </w:tc>
        <w:tc>
          <w:tcPr>
            <w:tcW w:w="567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ол-во этажей</w:t>
            </w:r>
          </w:p>
        </w:tc>
        <w:tc>
          <w:tcPr>
            <w:tcW w:w="709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ол-во квартир</w:t>
            </w:r>
          </w:p>
        </w:tc>
        <w:tc>
          <w:tcPr>
            <w:tcW w:w="1134" w:type="dxa"/>
            <w:gridSpan w:val="2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Площадь, </w:t>
            </w:r>
            <w:proofErr w:type="spellStart"/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в.м</w:t>
            </w:r>
            <w:proofErr w:type="spellEnd"/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Виды благоустройства</w:t>
            </w:r>
          </w:p>
        </w:tc>
        <w:tc>
          <w:tcPr>
            <w:tcW w:w="1276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Размер платы за содержание и ремонт жилого помещения (</w:t>
            </w:r>
            <w:proofErr w:type="spellStart"/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руб</w:t>
            </w:r>
            <w:proofErr w:type="spellEnd"/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/м</w:t>
            </w:r>
            <w:proofErr w:type="gramStart"/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  <w:proofErr w:type="gramEnd"/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Начальная цена договора (руб.)</w:t>
            </w:r>
          </w:p>
        </w:tc>
        <w:tc>
          <w:tcPr>
            <w:tcW w:w="1842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Обеспечение заявки на участие в конкурсе</w:t>
            </w:r>
          </w:p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Размер обеспечения исполнения обязательств (руб.)</w:t>
            </w:r>
          </w:p>
        </w:tc>
      </w:tr>
      <w:tr w:rsidR="00DD0B68" w:rsidRPr="005C79D7" w:rsidTr="005C79D7">
        <w:tc>
          <w:tcPr>
            <w:tcW w:w="540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992" w:type="dxa"/>
            <w:gridSpan w:val="2"/>
          </w:tcPr>
          <w:p w:rsidR="00DD0B68" w:rsidRPr="005C79D7" w:rsidRDefault="00DD0B68" w:rsidP="00F943E7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34" w:type="dxa"/>
          </w:tcPr>
          <w:p w:rsidR="00DD0B68" w:rsidRPr="005C79D7" w:rsidRDefault="00DD0B68" w:rsidP="003D1F1C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1134" w:type="dxa"/>
          </w:tcPr>
          <w:p w:rsidR="00DD0B68" w:rsidRPr="005C79D7" w:rsidRDefault="00DD0B68" w:rsidP="006F57AA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C79D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Придомовая территория </w:t>
            </w:r>
          </w:p>
        </w:tc>
        <w:tc>
          <w:tcPr>
            <w:tcW w:w="1134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0B68" w:rsidRPr="005C79D7" w:rsidRDefault="00DD0B68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DD0B68" w:rsidRPr="005C79D7" w:rsidTr="005C79D7">
        <w:tc>
          <w:tcPr>
            <w:tcW w:w="540" w:type="dxa"/>
          </w:tcPr>
          <w:p w:rsidR="00DD0B68" w:rsidRPr="005C79D7" w:rsidRDefault="00C04DE7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:rsidR="00DD0B68" w:rsidRPr="005C79D7" w:rsidRDefault="00B046D4" w:rsidP="00B75C0F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Московская область, Дмитровский район, </w:t>
            </w:r>
            <w:proofErr w:type="spellStart"/>
            <w:r w:rsidR="00E85D6C">
              <w:rPr>
                <w:rFonts w:ascii="Times New Roman" w:hAnsi="Times New Roman" w:cs="Times New Roman"/>
                <w:bCs w:val="0"/>
                <w:sz w:val="20"/>
                <w:szCs w:val="20"/>
              </w:rPr>
              <w:t>д</w:t>
            </w:r>
            <w:proofErr w:type="gramStart"/>
            <w:r w:rsidR="00C04DE7">
              <w:rPr>
                <w:rFonts w:ascii="Times New Roman" w:hAnsi="Times New Roman" w:cs="Times New Roman"/>
                <w:bCs w:val="0"/>
                <w:sz w:val="20"/>
                <w:szCs w:val="20"/>
              </w:rPr>
              <w:t>.Ц</w:t>
            </w:r>
            <w:proofErr w:type="gramEnd"/>
            <w:r w:rsidR="00C04DE7">
              <w:rPr>
                <w:rFonts w:ascii="Times New Roman" w:hAnsi="Times New Roman" w:cs="Times New Roman"/>
                <w:bCs w:val="0"/>
                <w:sz w:val="20"/>
                <w:szCs w:val="20"/>
              </w:rPr>
              <w:t>елеево</w:t>
            </w:r>
            <w:proofErr w:type="spellEnd"/>
            <w:r w:rsidR="00C04DE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д.4Б</w:t>
            </w:r>
          </w:p>
        </w:tc>
        <w:tc>
          <w:tcPr>
            <w:tcW w:w="850" w:type="dxa"/>
          </w:tcPr>
          <w:p w:rsidR="00DD0B68" w:rsidRPr="005C79D7" w:rsidRDefault="00616FEB" w:rsidP="00C04DE7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1</w:t>
            </w:r>
            <w:r w:rsidR="00C04DE7">
              <w:rPr>
                <w:rFonts w:ascii="Times New Roman" w:hAnsi="Times New Roman" w:cs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D0B68" w:rsidRPr="005C79D7" w:rsidRDefault="00616FEB" w:rsidP="00C04DE7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C04DE7">
              <w:rPr>
                <w:rFonts w:ascii="Times New Roman" w:hAnsi="Times New Roman" w:cs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D0B68" w:rsidRPr="005C79D7" w:rsidRDefault="00616FEB" w:rsidP="00C04DE7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54</w:t>
            </w:r>
            <w:r w:rsidR="00C04DE7">
              <w:rPr>
                <w:rFonts w:ascii="Times New Roman" w:hAnsi="Times New Roman" w:cs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D0B68" w:rsidRPr="005C79D7" w:rsidRDefault="00C04DE7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8047,9</w:t>
            </w:r>
          </w:p>
        </w:tc>
        <w:tc>
          <w:tcPr>
            <w:tcW w:w="992" w:type="dxa"/>
            <w:gridSpan w:val="2"/>
          </w:tcPr>
          <w:p w:rsidR="00DD0B68" w:rsidRPr="005C79D7" w:rsidRDefault="00C04DE7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934,60</w:t>
            </w:r>
          </w:p>
        </w:tc>
        <w:tc>
          <w:tcPr>
            <w:tcW w:w="1134" w:type="dxa"/>
          </w:tcPr>
          <w:p w:rsidR="00DD0B68" w:rsidRPr="005C79D7" w:rsidRDefault="00C04DE7" w:rsidP="003D1F1C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035,4</w:t>
            </w:r>
          </w:p>
        </w:tc>
        <w:tc>
          <w:tcPr>
            <w:tcW w:w="1134" w:type="dxa"/>
          </w:tcPr>
          <w:p w:rsidR="00DD0B68" w:rsidRPr="005C79D7" w:rsidRDefault="00C04DE7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5046,3</w:t>
            </w:r>
          </w:p>
        </w:tc>
        <w:tc>
          <w:tcPr>
            <w:tcW w:w="1134" w:type="dxa"/>
          </w:tcPr>
          <w:p w:rsidR="00DD0B68" w:rsidRPr="005C79D7" w:rsidRDefault="00DD0B68" w:rsidP="00616FEB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5C79D7">
              <w:rPr>
                <w:rFonts w:ascii="Times New Roman" w:hAnsi="Times New Roman" w:cs="Times New Roman"/>
                <w:bCs w:val="0"/>
                <w:sz w:val="16"/>
                <w:szCs w:val="16"/>
              </w:rPr>
              <w:t>Многоэтажны</w:t>
            </w:r>
            <w:r w:rsidR="00A601EE">
              <w:rPr>
                <w:rFonts w:ascii="Times New Roman" w:hAnsi="Times New Roman" w:cs="Times New Roman"/>
                <w:bCs w:val="0"/>
                <w:sz w:val="16"/>
                <w:szCs w:val="16"/>
              </w:rPr>
              <w:t>й</w:t>
            </w:r>
            <w:r w:rsidRPr="005C79D7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дом без мусоропровода, </w:t>
            </w:r>
            <w:r w:rsidR="00616FEB">
              <w:rPr>
                <w:rFonts w:ascii="Times New Roman" w:hAnsi="Times New Roman" w:cs="Times New Roman"/>
                <w:bCs w:val="0"/>
                <w:sz w:val="16"/>
                <w:szCs w:val="16"/>
              </w:rPr>
              <w:t>с</w:t>
            </w:r>
            <w:r w:rsidRPr="005C79D7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лифт</w:t>
            </w:r>
            <w:r w:rsidR="00616FEB">
              <w:rPr>
                <w:rFonts w:ascii="Times New Roman" w:hAnsi="Times New Roman" w:cs="Times New Roman"/>
                <w:bCs w:val="0"/>
                <w:sz w:val="16"/>
                <w:szCs w:val="16"/>
              </w:rPr>
              <w:t>ами</w:t>
            </w:r>
            <w:r w:rsidRPr="005C79D7">
              <w:rPr>
                <w:rFonts w:ascii="Times New Roman" w:hAnsi="Times New Roman" w:cs="Times New Roman"/>
                <w:bCs w:val="0"/>
                <w:sz w:val="16"/>
                <w:szCs w:val="16"/>
              </w:rPr>
              <w:t>,</w:t>
            </w:r>
            <w:r w:rsidR="00616FEB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с индивидуальным тепловым пунктом.</w:t>
            </w:r>
          </w:p>
        </w:tc>
        <w:tc>
          <w:tcPr>
            <w:tcW w:w="1276" w:type="dxa"/>
          </w:tcPr>
          <w:p w:rsidR="00DD0B68" w:rsidRPr="005C79D7" w:rsidRDefault="00616FEB" w:rsidP="00C04DE7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41,8</w:t>
            </w:r>
            <w:r w:rsidR="00C04DE7">
              <w:rPr>
                <w:rFonts w:ascii="Times New Roman" w:hAnsi="Times New Roman" w:cs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D0B68" w:rsidRPr="005C79D7" w:rsidRDefault="0018757E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</w:t>
            </w:r>
            <w:r w:rsidR="00A619CA">
              <w:rPr>
                <w:rFonts w:ascii="Times New Roman" w:hAnsi="Times New Roman" w:cs="Times New Roman"/>
                <w:bCs w:val="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082</w:t>
            </w:r>
            <w:r w:rsidR="00A619C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89,63</w:t>
            </w:r>
          </w:p>
        </w:tc>
        <w:tc>
          <w:tcPr>
            <w:tcW w:w="1842" w:type="dxa"/>
          </w:tcPr>
          <w:p w:rsidR="00DD0B68" w:rsidRPr="005C79D7" w:rsidRDefault="00C04DE7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58</w:t>
            </w:r>
            <w:r w:rsidR="00A619C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676,21</w:t>
            </w:r>
          </w:p>
        </w:tc>
        <w:tc>
          <w:tcPr>
            <w:tcW w:w="1418" w:type="dxa"/>
          </w:tcPr>
          <w:p w:rsidR="00DD0B68" w:rsidRPr="005C79D7" w:rsidRDefault="0018757E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596</w:t>
            </w:r>
            <w:r w:rsidR="00A619C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646,16</w:t>
            </w:r>
          </w:p>
        </w:tc>
      </w:tr>
    </w:tbl>
    <w:p w:rsidR="00B46BBD" w:rsidRPr="005C79D7" w:rsidRDefault="00B46BBD" w:rsidP="00DC07F9">
      <w:pPr>
        <w:pStyle w:val="a3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Cs w:val="0"/>
          <w:szCs w:val="24"/>
        </w:rPr>
      </w:pPr>
    </w:p>
    <w:sectPr w:rsidR="00B46BBD" w:rsidRPr="005C79D7" w:rsidSect="00D07392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7783"/>
    <w:multiLevelType w:val="hybridMultilevel"/>
    <w:tmpl w:val="5A7CCB4E"/>
    <w:lvl w:ilvl="0" w:tplc="6C72EB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0FCD"/>
    <w:multiLevelType w:val="hybridMultilevel"/>
    <w:tmpl w:val="1FDEF3F6"/>
    <w:lvl w:ilvl="0" w:tplc="1B504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B377F"/>
    <w:multiLevelType w:val="hybridMultilevel"/>
    <w:tmpl w:val="EE549B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C16E2"/>
    <w:multiLevelType w:val="hybridMultilevel"/>
    <w:tmpl w:val="0E22720C"/>
    <w:lvl w:ilvl="0" w:tplc="117032B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C625A"/>
    <w:multiLevelType w:val="hybridMultilevel"/>
    <w:tmpl w:val="776CEE94"/>
    <w:lvl w:ilvl="0" w:tplc="5C9C4258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D0"/>
    <w:rsid w:val="00006627"/>
    <w:rsid w:val="00037E4F"/>
    <w:rsid w:val="0004415E"/>
    <w:rsid w:val="00070AF8"/>
    <w:rsid w:val="00093265"/>
    <w:rsid w:val="000E67BB"/>
    <w:rsid w:val="001020DC"/>
    <w:rsid w:val="001037F7"/>
    <w:rsid w:val="001052B9"/>
    <w:rsid w:val="0010580D"/>
    <w:rsid w:val="0011738B"/>
    <w:rsid w:val="00126989"/>
    <w:rsid w:val="001324D6"/>
    <w:rsid w:val="00140A31"/>
    <w:rsid w:val="00161817"/>
    <w:rsid w:val="0016637D"/>
    <w:rsid w:val="001663B9"/>
    <w:rsid w:val="0018757E"/>
    <w:rsid w:val="001B7A78"/>
    <w:rsid w:val="001D49B8"/>
    <w:rsid w:val="00211144"/>
    <w:rsid w:val="00222845"/>
    <w:rsid w:val="002311EF"/>
    <w:rsid w:val="0025010B"/>
    <w:rsid w:val="0028361A"/>
    <w:rsid w:val="002B7BE5"/>
    <w:rsid w:val="002C6585"/>
    <w:rsid w:val="00314318"/>
    <w:rsid w:val="00316B84"/>
    <w:rsid w:val="003365A1"/>
    <w:rsid w:val="00352053"/>
    <w:rsid w:val="00355B14"/>
    <w:rsid w:val="00364EFA"/>
    <w:rsid w:val="00370B10"/>
    <w:rsid w:val="0039240B"/>
    <w:rsid w:val="00396999"/>
    <w:rsid w:val="003A0F21"/>
    <w:rsid w:val="003A2418"/>
    <w:rsid w:val="003A7555"/>
    <w:rsid w:val="003D1ED9"/>
    <w:rsid w:val="003F4EAA"/>
    <w:rsid w:val="00445DE1"/>
    <w:rsid w:val="00446F52"/>
    <w:rsid w:val="004878D0"/>
    <w:rsid w:val="0049344C"/>
    <w:rsid w:val="004B4037"/>
    <w:rsid w:val="004D1A5A"/>
    <w:rsid w:val="004D7EF9"/>
    <w:rsid w:val="004E1664"/>
    <w:rsid w:val="00521967"/>
    <w:rsid w:val="00536284"/>
    <w:rsid w:val="00551137"/>
    <w:rsid w:val="00556AC5"/>
    <w:rsid w:val="00560570"/>
    <w:rsid w:val="00562127"/>
    <w:rsid w:val="00563F21"/>
    <w:rsid w:val="0059422E"/>
    <w:rsid w:val="005A4D1C"/>
    <w:rsid w:val="005C79D7"/>
    <w:rsid w:val="005D7436"/>
    <w:rsid w:val="005E1299"/>
    <w:rsid w:val="005E389D"/>
    <w:rsid w:val="00606384"/>
    <w:rsid w:val="00611E4B"/>
    <w:rsid w:val="00616FEB"/>
    <w:rsid w:val="006259E9"/>
    <w:rsid w:val="00657472"/>
    <w:rsid w:val="0067762C"/>
    <w:rsid w:val="006812EF"/>
    <w:rsid w:val="006B233A"/>
    <w:rsid w:val="006B7C7F"/>
    <w:rsid w:val="006C2082"/>
    <w:rsid w:val="006D3115"/>
    <w:rsid w:val="006E3736"/>
    <w:rsid w:val="006F24FA"/>
    <w:rsid w:val="006F57AA"/>
    <w:rsid w:val="00700A21"/>
    <w:rsid w:val="007377DD"/>
    <w:rsid w:val="007443C0"/>
    <w:rsid w:val="007569B7"/>
    <w:rsid w:val="007C7F49"/>
    <w:rsid w:val="007D12E7"/>
    <w:rsid w:val="007F3955"/>
    <w:rsid w:val="007F61ED"/>
    <w:rsid w:val="00810D3E"/>
    <w:rsid w:val="00811B21"/>
    <w:rsid w:val="0082584E"/>
    <w:rsid w:val="008D3C9F"/>
    <w:rsid w:val="008E457C"/>
    <w:rsid w:val="008F1755"/>
    <w:rsid w:val="008F45D3"/>
    <w:rsid w:val="00914B5A"/>
    <w:rsid w:val="00915889"/>
    <w:rsid w:val="00921680"/>
    <w:rsid w:val="00950A33"/>
    <w:rsid w:val="0096510A"/>
    <w:rsid w:val="009C6881"/>
    <w:rsid w:val="009E0C46"/>
    <w:rsid w:val="00A170A4"/>
    <w:rsid w:val="00A239C8"/>
    <w:rsid w:val="00A542B8"/>
    <w:rsid w:val="00A543A0"/>
    <w:rsid w:val="00A57D82"/>
    <w:rsid w:val="00A601EE"/>
    <w:rsid w:val="00A619CA"/>
    <w:rsid w:val="00A663FA"/>
    <w:rsid w:val="00A7066E"/>
    <w:rsid w:val="00A87C17"/>
    <w:rsid w:val="00A936BF"/>
    <w:rsid w:val="00A9527E"/>
    <w:rsid w:val="00AB3691"/>
    <w:rsid w:val="00AB7D1D"/>
    <w:rsid w:val="00AE17AC"/>
    <w:rsid w:val="00AE5198"/>
    <w:rsid w:val="00AF5E1F"/>
    <w:rsid w:val="00B046D4"/>
    <w:rsid w:val="00B46AD6"/>
    <w:rsid w:val="00B46BBD"/>
    <w:rsid w:val="00B723E1"/>
    <w:rsid w:val="00B75C0F"/>
    <w:rsid w:val="00BA7D4A"/>
    <w:rsid w:val="00BC1200"/>
    <w:rsid w:val="00BC2189"/>
    <w:rsid w:val="00BC5271"/>
    <w:rsid w:val="00BD6884"/>
    <w:rsid w:val="00C04DE7"/>
    <w:rsid w:val="00C13919"/>
    <w:rsid w:val="00C13C9C"/>
    <w:rsid w:val="00C13D93"/>
    <w:rsid w:val="00C17942"/>
    <w:rsid w:val="00C22FB5"/>
    <w:rsid w:val="00C26F6C"/>
    <w:rsid w:val="00C336D1"/>
    <w:rsid w:val="00C41BC3"/>
    <w:rsid w:val="00C74BAA"/>
    <w:rsid w:val="00C862AA"/>
    <w:rsid w:val="00CA6CCC"/>
    <w:rsid w:val="00CE0157"/>
    <w:rsid w:val="00D07392"/>
    <w:rsid w:val="00D1152E"/>
    <w:rsid w:val="00D3492E"/>
    <w:rsid w:val="00D605AD"/>
    <w:rsid w:val="00D617A6"/>
    <w:rsid w:val="00D700A0"/>
    <w:rsid w:val="00D8753C"/>
    <w:rsid w:val="00DB61A6"/>
    <w:rsid w:val="00DC07F9"/>
    <w:rsid w:val="00DC142C"/>
    <w:rsid w:val="00DC3509"/>
    <w:rsid w:val="00DD0B68"/>
    <w:rsid w:val="00DD59D0"/>
    <w:rsid w:val="00E060D1"/>
    <w:rsid w:val="00E85D6C"/>
    <w:rsid w:val="00EA5928"/>
    <w:rsid w:val="00EA5CCE"/>
    <w:rsid w:val="00EB024D"/>
    <w:rsid w:val="00ED1D49"/>
    <w:rsid w:val="00ED4AD0"/>
    <w:rsid w:val="00EE731A"/>
    <w:rsid w:val="00F02345"/>
    <w:rsid w:val="00F0657A"/>
    <w:rsid w:val="00F1525D"/>
    <w:rsid w:val="00F17D8B"/>
    <w:rsid w:val="00F302FB"/>
    <w:rsid w:val="00F33424"/>
    <w:rsid w:val="00F44056"/>
    <w:rsid w:val="00F576D8"/>
    <w:rsid w:val="00F57F07"/>
    <w:rsid w:val="00F661C9"/>
    <w:rsid w:val="00F73774"/>
    <w:rsid w:val="00F943E7"/>
    <w:rsid w:val="00FD03A8"/>
    <w:rsid w:val="00FD4F7D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9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rsid w:val="00DD59D0"/>
    <w:pPr>
      <w:spacing w:before="120" w:after="240"/>
      <w:jc w:val="both"/>
    </w:pPr>
    <w:rPr>
      <w:rFonts w:ascii="Courier New" w:hAnsi="Courier New" w:cs="Arial"/>
      <w:bCs/>
      <w:sz w:val="24"/>
      <w:szCs w:val="26"/>
    </w:rPr>
  </w:style>
  <w:style w:type="paragraph" w:customStyle="1" w:styleId="ConsPlusNonformat">
    <w:name w:val="ConsPlusNonformat"/>
    <w:rsid w:val="00DD59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DD59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63B9"/>
    <w:pPr>
      <w:ind w:left="720"/>
      <w:contextualSpacing/>
    </w:pPr>
  </w:style>
  <w:style w:type="table" w:styleId="a6">
    <w:name w:val="Table Grid"/>
    <w:basedOn w:val="a1"/>
    <w:rsid w:val="00D07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3774"/>
    <w:pPr>
      <w:autoSpaceDE w:val="0"/>
      <w:autoSpaceDN w:val="0"/>
      <w:adjustRightInd w:val="0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9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rsid w:val="00DD59D0"/>
    <w:pPr>
      <w:spacing w:before="120" w:after="240"/>
      <w:jc w:val="both"/>
    </w:pPr>
    <w:rPr>
      <w:rFonts w:ascii="Courier New" w:hAnsi="Courier New" w:cs="Arial"/>
      <w:bCs/>
      <w:sz w:val="24"/>
      <w:szCs w:val="26"/>
    </w:rPr>
  </w:style>
  <w:style w:type="paragraph" w:customStyle="1" w:styleId="ConsPlusNonformat">
    <w:name w:val="ConsPlusNonformat"/>
    <w:rsid w:val="00DD59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DD59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63B9"/>
    <w:pPr>
      <w:ind w:left="720"/>
      <w:contextualSpacing/>
    </w:pPr>
  </w:style>
  <w:style w:type="table" w:styleId="a6">
    <w:name w:val="Table Grid"/>
    <w:basedOn w:val="a1"/>
    <w:rsid w:val="00D07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3774"/>
    <w:pPr>
      <w:autoSpaceDE w:val="0"/>
      <w:autoSpaceDN w:val="0"/>
      <w:adjustRightInd w:val="0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66BD-083F-45E2-B9CD-071F26C6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Ольга Сергеевна</dc:creator>
  <cp:lastModifiedBy>Сарычев Артём Михайлович</cp:lastModifiedBy>
  <cp:revision>2</cp:revision>
  <cp:lastPrinted>2016-10-04T10:05:00Z</cp:lastPrinted>
  <dcterms:created xsi:type="dcterms:W3CDTF">2018-07-26T12:13:00Z</dcterms:created>
  <dcterms:modified xsi:type="dcterms:W3CDTF">2018-07-26T12:13:00Z</dcterms:modified>
</cp:coreProperties>
</file>